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42" w:rsidRDefault="00993C42">
      <w:pPr>
        <w:jc w:val="center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LENDARIO E ORARI LEZIONI </w:t>
      </w:r>
    </w:p>
    <w:p w:rsidR="00993C42" w:rsidRDefault="00235CC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STER IN PUBLIC HISTORY 2019-20 </w:t>
      </w:r>
    </w:p>
    <w:p w:rsidR="00993C42" w:rsidRDefault="00993C42">
      <w:pPr>
        <w:jc w:val="center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ezioni si svolgeranno:</w:t>
      </w:r>
    </w:p>
    <w:p w:rsidR="00993C42" w:rsidRDefault="00235CC6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venerdì presso l’aula Aula B0.3 (ex aula N) del Dipartimento di Studi linguistici e culturali, Largo Sant’Eufemia 19, Modena</w:t>
      </w:r>
    </w:p>
    <w:p w:rsidR="00993C42" w:rsidRDefault="00993C42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l</w:t>
      </w:r>
      <w:proofErr w:type="gramEnd"/>
      <w:r>
        <w:rPr>
          <w:rFonts w:ascii="Times New Roman" w:hAnsi="Times New Roman"/>
          <w:sz w:val="24"/>
          <w:szCs w:val="24"/>
        </w:rPr>
        <w:t xml:space="preserve"> sabato presso AGO Modena Fabbriche Culturali,  Largo Porta Sant'Agostino, 228, Modena </w:t>
      </w:r>
    </w:p>
    <w:p w:rsidR="00235CC6" w:rsidRPr="00235CC6" w:rsidRDefault="00235CC6" w:rsidP="00235CC6">
      <w:pPr>
        <w:pStyle w:val="Paragrafoelenco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Venerdì 15 novembre 201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sentazione del Master – Alfonso Botti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2)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4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8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esentazione dei partner del Master in PH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6 novembre 2019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- Paolo Bertella Farnetti (6)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  <w:t xml:space="preserve">Seminario 1: La storia in cammino: l’esperienza di </w:t>
      </w:r>
      <w:r>
        <w:rPr>
          <w:rFonts w:ascii="Times New Roman" w:hAnsi="Times New Roman"/>
          <w:i/>
          <w:sz w:val="24"/>
          <w:szCs w:val="24"/>
        </w:rPr>
        <w:t>Allacciati le storie</w:t>
      </w:r>
      <w:r>
        <w:rPr>
          <w:rFonts w:ascii="Times New Roman" w:hAnsi="Times New Roman"/>
          <w:sz w:val="24"/>
          <w:szCs w:val="24"/>
        </w:rPr>
        <w:t xml:space="preserve"> – Paola Gemelli e Daniel Degli Esposti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enerdì 22 novembre 201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(8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10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azio pubblico e trasmissione del discorso storico - Fabio Degli Esposti (2) 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 – 18.45</w:t>
      </w:r>
      <w:r>
        <w:rPr>
          <w:rFonts w:ascii="Times New Roman" w:hAnsi="Times New Roman"/>
          <w:sz w:val="24"/>
          <w:szCs w:val="24"/>
        </w:rPr>
        <w:tab/>
        <w:t xml:space="preserve">            Geostoria e progetti di storia orale – Antonio Canovi (3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3 novembre 201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1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5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-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6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Venerdì 29 novembre 2019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14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lementi di public History – Paolo Bertella Farnetti (16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30 – 16.00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azio pubblico e trasmissione del discorso storico – Fabio Degli Esposti (4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azio pubblico e trasmissione del discorso storico – Fabio Degli Esposti (6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30 novembre 201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ementi di Public History – Paolo Bertella Farnetti (18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5 – 12.1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pazio pubblico e trasmissione del discorso storico – Fabio Degli Esposti (8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Venerdì  6 dicembre 2019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>Spazio pubblico e trasmissione del discorso storico – Alfonso Botti (4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azio pubblico e trasmissione del discorso storico – Alfonso Botti (6)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8)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10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7 dicembre 201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pazio pubblico e trasmissione del discorso storico – Alfonso Botti  (8)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  <w:t>Spazio pubblico e trasmissione del discorso storico – Alfonso Botti  (9) Fabio Degli Esposti (9)</w:t>
      </w:r>
      <w:r>
        <w:rPr>
          <w:rFonts w:ascii="Times New Roman" w:hAnsi="Times New Roman"/>
          <w:strike/>
          <w:sz w:val="24"/>
          <w:szCs w:val="24"/>
        </w:rPr>
        <w:t xml:space="preserve"> 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Venerdì 13 dicembre 2019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2.00</w:t>
      </w:r>
      <w:r>
        <w:rPr>
          <w:rFonts w:ascii="Times New Roman" w:hAnsi="Times New Roman"/>
          <w:sz w:val="24"/>
          <w:szCs w:val="24"/>
        </w:rPr>
        <w:tab/>
        <w:t xml:space="preserve">Teatro S. Prospero di Reggio Emilia: “Narraluoghi” – Antonio Canovi (12-14) 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  <w:t>Seminario 2:  Archivio Diaristico Nazionale di Pieve Santo Stefano – Nicola Maresi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  <w:t xml:space="preserve"> Archivio Diaristico Nazionale di Pieve Santo Stefano – Nicola Maresi</w:t>
      </w:r>
    </w:p>
    <w:p w:rsidR="00993C42" w:rsidRDefault="00993C42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4 dicembre 2019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16)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45 – 12.15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eostoria e progetti di storia orale – Antonio Canovi (18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Pausa vacanze di Natale]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Venerdì 10 gennaio 2020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oria, memoria e territorio – Lorenzo Bertucelli (2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oria, memoria e territorio – Lorenzo Bertucelli (4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oria e pratica del documentario storico - Vittorio Iervese (2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oria e pratica del documentario storico - Vittorio Iervese (4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 – 18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oria e pratica del documentario storico - Vittorio Iervese (5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1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oria e pratica del documentario storico - Vittorio Iervese (7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oria e pratica del documentario storico - Vittorio Iervese (9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30 – 13.15  </w:t>
      </w:r>
      <w:r>
        <w:rPr>
          <w:rFonts w:ascii="Times New Roman" w:hAnsi="Times New Roman"/>
          <w:sz w:val="24"/>
          <w:szCs w:val="24"/>
        </w:rPr>
        <w:tab/>
        <w:t>Teoria e pratica del documentario storico - Vittorio Iervese (10)</w:t>
      </w: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Venerdì 17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toria, memoria e territorio – Lorenzo Bertucelli (6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Storia, memoria e territorio – Lorenzo Bertucelli (8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oria e pratica del documentario storico – Vittorio Iervese (1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oria e pratica del documentario storico – Vittorio Iervese (14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 w:rsidRPr="00400AB0">
        <w:rPr>
          <w:rFonts w:ascii="Times New Roman" w:hAnsi="Times New Roman"/>
          <w:b/>
          <w:sz w:val="24"/>
          <w:szCs w:val="24"/>
        </w:rPr>
        <w:t>Sabato 18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oria, memoria e territorio </w:t>
      </w:r>
      <w:proofErr w:type="gramStart"/>
      <w:r>
        <w:rPr>
          <w:rFonts w:ascii="Times New Roman" w:hAnsi="Times New Roman"/>
          <w:sz w:val="24"/>
          <w:szCs w:val="24"/>
        </w:rPr>
        <w:t>–  Lorenzo</w:t>
      </w:r>
      <w:proofErr w:type="gramEnd"/>
      <w:r>
        <w:rPr>
          <w:rFonts w:ascii="Times New Roman" w:hAnsi="Times New Roman"/>
          <w:sz w:val="24"/>
          <w:szCs w:val="24"/>
        </w:rPr>
        <w:t xml:space="preserve"> Bertucelli (10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toria, memoria e territorio – Lorenzo Bertucelli  (12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Venerdì 24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oria e pratica del documentario storico – Vittorio Iervese (16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Teoria e pratica del documentario storico – Vittorio Iervese (18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rivere storie per il cinema – Marco Cipolloni (2) ok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rivere storie per il cinema – Marco Cipolloni (4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5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rivere storie per il cinema – Marco Cipolloni (6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storia in scena. Scrittura teatrale e Storytelling – Franco Nasi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storia in scena. Scrittura teatrale e Storytelling –  Franco Nasi (3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Venerdì 31 genn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storia in scena. Scrittura teatrale e Storytelling – Franco Nasi (5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storia in scena. Scrittura teatrale e Storytelling – Franco Nasi (7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rivere storie per il cinema -  Giacomo Scarpelli (2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crivere storie per il cinema – Giacomo Scarpelli (4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 febbr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crivere storie per il cinema –  Giacomo Scarpelli  (6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storia in scena. Scrittura teatrale e Storytelling – Franco Nasi (9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3.15             La storia in scena. Scrittura teatrale e Storytelling – Franco Nasi (10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Venerdì  7 febbr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a storia in scena. Scrittura teatrale e Storytelling – Nasi (12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fotografia e l’immagine nei progetti di PH - Adolfo Mignemi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fotografia e l’immagine nei progetti di PH - Adolfo Mignemi (4)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oria e Archivi digitali – dott. Lorenzo Pezzica (2)</w:t>
      </w:r>
      <w:r>
        <w:rPr>
          <w:rFonts w:ascii="Times New Roman" w:hAnsi="Times New Roman"/>
          <w:strike/>
          <w:sz w:val="24"/>
          <w:szCs w:val="24"/>
        </w:rPr>
        <w:t xml:space="preserve"> 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0 – 18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emoria e Archivi digitali – dott. Lorenzo Pezzica  (3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8 febbraio 2020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moria e Archivi digitali – dott. Lorenzo Pezzica (5)  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moria e Archivi digitali – dott. Lorenzo Pezzica (7) 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0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moria e Archivi digitali – dott. Lorenzo Pezzica (8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Venerdì 14 febbr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moria e Archivi digitali – dott. Lorenzo Pezzica (10)  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emoria e Archivi digitali – dott. Lorenzo Pezzica (12) 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  <w:t>La fotografia e l’immagine nei progetti di PH - Adolfo Mignemi (6)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  <w:t>La fotografia e l’immagine nei progetti di PH - Adolfo Mignemi (8)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5 febbr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eminario  </w:t>
      </w:r>
    </w:p>
    <w:p w:rsidR="00993C42" w:rsidRDefault="00235CC6">
      <w:pPr>
        <w:ind w:left="2124" w:hanging="212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  <w:t>Seminario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Venerdì 21 febbrai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>Modalità e Linee di finanziamento per la Public History – Matteo Al Kalak (2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Modalità e Linee di finanziamento per la Public History– Matteo Al Kalak (4)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La fotografia e l’immagine nei progetti di PH – Adolfo Mignemi (10) 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 fotografia e l’immagine nei progetti di PH - Adolfo Mignemi (12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2 febbraio 2020</w:t>
      </w:r>
    </w:p>
    <w:p w:rsidR="00993C42" w:rsidRDefault="00235C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dalità e Linee di finanziamento per la Public History– Matteo Al Kalak (6) </w:t>
      </w:r>
    </w:p>
    <w:p w:rsidR="00993C42" w:rsidRDefault="00235C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odalità e Linee di finanziamento per la Public History– Matteo Al Kalak (8) </w:t>
      </w:r>
    </w:p>
    <w:p w:rsidR="00993C42" w:rsidRDefault="00993C42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993C42" w:rsidRDefault="00993C4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Venerdì 28 febbrai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Modalità e Linee di finanziamento per la Public History– prof. Matteo Al Kalak (10)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>Modalità e Linee di finanziamento per la Public History– prof. Matteo Al Kalak (12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rketing dell’iniziativa culturale - Ferrari (2) 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rketing dell’iniziativa culturale - Ferrari (4) 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9 febbra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4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Venerdì 6 marz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>Marketing dell’iniziativa culturale – dott. Daniele Ferrari (6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  <w:t xml:space="preserve">Marketing dell’iniziativa culturale – dott. Daniele Ferrari (8)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trike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 storico nella rete – prof. Tommaso Detti (2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 storico nella rete – prof. Tommaso Detti (4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7 marzo 2020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io 4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993C42">
      <w:pPr>
        <w:ind w:right="-285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Venerdì 13 marz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 xml:space="preserve">Marketing dell’iniziativa culturale – dott. Daniele Ferrari (10)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trike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  <w:t xml:space="preserve">Marketing dell’iniziativa culturale – dott. Daniele Ferrari (12)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trike/>
          <w:sz w:val="24"/>
          <w:szCs w:val="24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  <w:t>Lo storico nella rete – prof. Tommaso Detti (6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 storico nella rete – prof. Tommaso Detti (8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4 marz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io 5</w:t>
      </w:r>
    </w:p>
    <w:p w:rsidR="00993C42" w:rsidRDefault="00235CC6">
      <w:pPr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993C42">
      <w:pPr>
        <w:ind w:right="-285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Venerdì 20 marz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>Produrre storia digitale – Giuseppe Lauricella (2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  <w:t>Produrre storia digitale – Giuseppe Lauricella (4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 storico nella rete – prof. Tommaso Detti (10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o storico nella rete – prof. Tommaso Detti (12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1 marz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 Seminario 6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zh-TW"/>
        </w:rPr>
        <w:t xml:space="preserve"> 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rPr>
          <w:rFonts w:ascii="Times-Roman" w:eastAsia="Times New Roman" w:hAnsi="Times-Roman" w:cs="Times-Roman"/>
          <w:lang w:eastAsia="zh-TW"/>
        </w:rPr>
      </w:pPr>
    </w:p>
    <w:p w:rsidR="00993C42" w:rsidRDefault="00993C42">
      <w:pPr>
        <w:ind w:right="-427"/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Venerdì 27 marzo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>Seminario 7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ab/>
      </w:r>
    </w:p>
    <w:p w:rsidR="00993C42" w:rsidRDefault="00235C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6)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8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993C42">
      <w:pPr>
        <w:rPr>
          <w:rFonts w:ascii="Times New Roman" w:hAnsi="Times New Roman"/>
          <w:strike/>
          <w:sz w:val="24"/>
          <w:szCs w:val="24"/>
        </w:rPr>
      </w:pP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28 marz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10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12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Venerdì 3 aprile 2020</w:t>
      </w: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14)</w:t>
      </w:r>
    </w:p>
    <w:p w:rsidR="00993C42" w:rsidRDefault="00993C42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  <w:lang w:eastAsia="zh-TW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16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durre storia digitale – prof. Giuseppe Lauricella (18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4 aprile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30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io 8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– 12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  <w:lang w:val="es-ES"/>
        </w:rPr>
      </w:pP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Pasqua 12 aprile]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Venerdì 17 aprile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>
        <w:rPr>
          <w:rFonts w:ascii="Times New Roman" w:hAnsi="Times New Roman"/>
          <w:sz w:val="24"/>
          <w:szCs w:val="24"/>
        </w:rPr>
        <w:tab/>
        <w:t xml:space="preserve"> Seminario 9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6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8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18 aprile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0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io 1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 – 12.15</w:t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400AB0" w:rsidRDefault="00400AB0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Venerdì 8 magg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1.3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minario 11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45 – 13.1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30 – 16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10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5 – 17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12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p w:rsidR="00993C42" w:rsidRDefault="00235CC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bato 9 maggio 2020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00 – 11.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14)</w:t>
      </w:r>
    </w:p>
    <w:p w:rsidR="00993C42" w:rsidRDefault="00235C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5 – 12.4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iffusione sociale della storia (16)</w:t>
      </w:r>
    </w:p>
    <w:p w:rsidR="00993C42" w:rsidRDefault="00993C42">
      <w:pPr>
        <w:jc w:val="both"/>
        <w:rPr>
          <w:rFonts w:ascii="Times New Roman" w:hAnsi="Times New Roman"/>
          <w:sz w:val="24"/>
          <w:szCs w:val="24"/>
        </w:rPr>
      </w:pPr>
    </w:p>
    <w:sectPr w:rsidR="00993C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7E59"/>
    <w:multiLevelType w:val="hybridMultilevel"/>
    <w:tmpl w:val="4D1454DA"/>
    <w:lvl w:ilvl="0" w:tplc="974CA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C42"/>
    <w:rsid w:val="00235CC6"/>
    <w:rsid w:val="00400AB0"/>
    <w:rsid w:val="007C25B7"/>
    <w:rsid w:val="00993C42"/>
    <w:rsid w:val="00A3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47CDE0-094D-486B-BB7D-80E276C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Custom%20Office%20Templates\1%20Calendario%202018-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AE81-349F-4C6B-9C48-AE4F119B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Calendario 2018-19</Template>
  <TotalTime>3637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CA RUBBIANI</cp:lastModifiedBy>
  <cp:revision>20</cp:revision>
  <dcterms:created xsi:type="dcterms:W3CDTF">2019-10-30T18:50:00Z</dcterms:created>
  <dcterms:modified xsi:type="dcterms:W3CDTF">2019-12-13T13:28:00Z</dcterms:modified>
</cp:coreProperties>
</file>